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EFC" w:rsidRDefault="005F6EFC" w:rsidP="005F6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8B">
        <w:rPr>
          <w:rFonts w:ascii="Times New Roman" w:hAnsi="Times New Roman" w:cs="Times New Roman"/>
          <w:b/>
          <w:sz w:val="28"/>
          <w:szCs w:val="28"/>
        </w:rPr>
        <w:t>Информационные ресурсы по тематикам в соответствии с содержанием основной профессиональной образовательной программы</w:t>
      </w:r>
    </w:p>
    <w:p w:rsidR="009B14A8" w:rsidRDefault="005F6EFC" w:rsidP="005F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48B">
        <w:rPr>
          <w:rFonts w:ascii="Times New Roman" w:hAnsi="Times New Roman" w:cs="Times New Roman"/>
          <w:b/>
          <w:sz w:val="28"/>
          <w:szCs w:val="28"/>
        </w:rPr>
        <w:t>по специальности 13.02.</w:t>
      </w:r>
      <w:r>
        <w:rPr>
          <w:rFonts w:ascii="Times New Roman" w:hAnsi="Times New Roman" w:cs="Times New Roman"/>
          <w:b/>
          <w:sz w:val="28"/>
          <w:szCs w:val="28"/>
        </w:rPr>
        <w:t>02Тепложнабжение и теплотехническое оборудование</w:t>
      </w:r>
    </w:p>
    <w:p w:rsidR="00A7479A" w:rsidRPr="005F6EFC" w:rsidRDefault="007C5D24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6EFC">
        <w:rPr>
          <w:rFonts w:ascii="Times New Roman" w:hAnsi="Times New Roman" w:cs="Times New Roman"/>
          <w:sz w:val="28"/>
          <w:szCs w:val="28"/>
        </w:rPr>
        <w:t>Брюханов, О. Н. Основы гидравлики, теплотехники и аэродинамики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учебник / О. Н. Брюханов, В. И. Коробко, А. Т.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-Аракелян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ИНФРА-М, 2023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254 с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-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hyperlink r:id="rId6" w:history="1">
        <w:r w:rsidR="005F6EFC"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904028</w:t>
        </w:r>
      </w:hyperlink>
      <w:r w:rsidRPr="005F6EFC">
        <w:rPr>
          <w:rFonts w:ascii="Times New Roman" w:hAnsi="Times New Roman" w:cs="Times New Roman"/>
          <w:sz w:val="28"/>
          <w:szCs w:val="28"/>
        </w:rPr>
        <w:t>.</w:t>
      </w:r>
      <w:r w:rsidR="005F6EFC" w:rsidRPr="005F6EFC">
        <w:rPr>
          <w:rFonts w:ascii="Times New Roman" w:hAnsi="Times New Roman" w:cs="Times New Roman"/>
          <w:sz w:val="28"/>
          <w:szCs w:val="28"/>
        </w:rPr>
        <w:t xml:space="preserve"> </w:t>
      </w:r>
      <w:r w:rsidRPr="005F6EFC">
        <w:rPr>
          <w:rFonts w:ascii="Times New Roman" w:hAnsi="Times New Roman" w:cs="Times New Roman"/>
          <w:sz w:val="28"/>
          <w:szCs w:val="28"/>
        </w:rPr>
        <w:t xml:space="preserve"> – Режим доступа: по подписке.</w:t>
      </w:r>
      <w:r w:rsidR="00A7479A" w:rsidRPr="005F6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D24" w:rsidRPr="005F6EFC" w:rsidRDefault="00A7479A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6EFC">
        <w:rPr>
          <w:rFonts w:ascii="Times New Roman" w:hAnsi="Times New Roman" w:cs="Times New Roman"/>
          <w:sz w:val="28"/>
          <w:szCs w:val="28"/>
        </w:rPr>
        <w:t>Брюханов, О. Н. Газифицированные котельные агрегаты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учебник / О. Н. Брюханов, В. А. Кузнецов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ИНФРА-М, 2021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392 с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-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hyperlink r:id="rId7" w:history="1">
        <w:r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232422</w:t>
        </w:r>
      </w:hyperlink>
      <w:r w:rsidRPr="005F6EFC">
        <w:rPr>
          <w:rFonts w:ascii="Times New Roman" w:hAnsi="Times New Roman" w:cs="Times New Roman"/>
          <w:sz w:val="28"/>
          <w:szCs w:val="28"/>
        </w:rPr>
        <w:t>. – Режим доступа: по подписке.</w:t>
      </w:r>
    </w:p>
    <w:p w:rsidR="00A7479A" w:rsidRPr="005F6EFC" w:rsidRDefault="00A7479A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6EFC">
        <w:rPr>
          <w:rFonts w:ascii="Times New Roman" w:hAnsi="Times New Roman" w:cs="Times New Roman"/>
          <w:sz w:val="28"/>
          <w:szCs w:val="28"/>
        </w:rPr>
        <w:t>Варфоломеев, Ю. М. Отопление и тепловые сети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учебник / Ю. М. Варфоломеев, О. Я. Кокорин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Изд.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ИНФРA-М, 2022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480 с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 -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hyperlink r:id="rId8" w:history="1">
        <w:r w:rsidR="005F6EFC"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815593</w:t>
        </w:r>
      </w:hyperlink>
      <w:r w:rsidRPr="005F6EFC">
        <w:rPr>
          <w:rFonts w:ascii="Times New Roman" w:hAnsi="Times New Roman" w:cs="Times New Roman"/>
          <w:sz w:val="28"/>
          <w:szCs w:val="28"/>
        </w:rPr>
        <w:t>.</w:t>
      </w:r>
      <w:r w:rsidR="005F6EFC" w:rsidRPr="005F6EFC">
        <w:rPr>
          <w:rFonts w:ascii="Times New Roman" w:hAnsi="Times New Roman" w:cs="Times New Roman"/>
          <w:sz w:val="28"/>
          <w:szCs w:val="28"/>
        </w:rPr>
        <w:t xml:space="preserve">  </w:t>
      </w:r>
      <w:r w:rsidRPr="005F6EFC">
        <w:rPr>
          <w:rFonts w:ascii="Times New Roman" w:hAnsi="Times New Roman" w:cs="Times New Roman"/>
          <w:sz w:val="28"/>
          <w:szCs w:val="28"/>
        </w:rPr>
        <w:t>– Режим доступа: по подписке.</w:t>
      </w:r>
    </w:p>
    <w:p w:rsidR="009B14A8" w:rsidRPr="005F6EFC" w:rsidRDefault="007C5D24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EFC">
        <w:rPr>
          <w:rFonts w:ascii="Times New Roman" w:hAnsi="Times New Roman" w:cs="Times New Roman"/>
          <w:sz w:val="28"/>
          <w:szCs w:val="28"/>
        </w:rPr>
        <w:t>Вольвак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>, С. Ф. Основы гидравлики и теплотехники. Практикум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учебное пособие / С. Ф.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Вольвак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, Ю. Н.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Ульянцев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, Д. Н. Бахарев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ИНФРА-М, 2021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238 с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- -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hyperlink r:id="rId9" w:history="1">
        <w:r w:rsidR="005F6EFC"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215060</w:t>
        </w:r>
      </w:hyperlink>
      <w:r w:rsidR="005F6EFC" w:rsidRPr="005F6EFC">
        <w:rPr>
          <w:rFonts w:ascii="Times New Roman" w:hAnsi="Times New Roman" w:cs="Times New Roman"/>
          <w:sz w:val="28"/>
          <w:szCs w:val="28"/>
        </w:rPr>
        <w:t xml:space="preserve"> </w:t>
      </w:r>
      <w:r w:rsidRPr="005F6EFC">
        <w:rPr>
          <w:rFonts w:ascii="Times New Roman" w:hAnsi="Times New Roman" w:cs="Times New Roman"/>
          <w:sz w:val="28"/>
          <w:szCs w:val="28"/>
        </w:rPr>
        <w:t>– Режим доступа: по подписке.</w:t>
      </w:r>
    </w:p>
    <w:p w:rsidR="002620CA" w:rsidRPr="005F6EFC" w:rsidRDefault="002620CA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EFC">
        <w:rPr>
          <w:rFonts w:ascii="Times New Roman" w:hAnsi="Times New Roman" w:cs="Times New Roman"/>
          <w:sz w:val="28"/>
          <w:szCs w:val="28"/>
        </w:rPr>
        <w:t>Жмаков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>, Г. Н. Эксплуатация оборудования и систем водоснабжения и водоотведения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учебник / Г. Н.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Жмаков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ИНФРА-М, 2024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237 с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-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hyperlink r:id="rId10" w:history="1">
        <w:r w:rsidR="005F6EFC"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2053987</w:t>
        </w:r>
      </w:hyperlink>
      <w:r w:rsidR="005F6EFC" w:rsidRPr="005F6EFC">
        <w:rPr>
          <w:rFonts w:ascii="Times New Roman" w:hAnsi="Times New Roman" w:cs="Times New Roman"/>
          <w:sz w:val="28"/>
          <w:szCs w:val="28"/>
        </w:rPr>
        <w:t xml:space="preserve"> </w:t>
      </w:r>
      <w:r w:rsidRPr="005F6EFC">
        <w:rPr>
          <w:rFonts w:ascii="Times New Roman" w:hAnsi="Times New Roman" w:cs="Times New Roman"/>
          <w:sz w:val="28"/>
          <w:szCs w:val="28"/>
        </w:rPr>
        <w:t>. – Режим доступа: по подписке.</w:t>
      </w:r>
    </w:p>
    <w:p w:rsidR="00A7479A" w:rsidRPr="005F6EFC" w:rsidRDefault="00A7479A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6EFC">
        <w:rPr>
          <w:rFonts w:ascii="Times New Roman" w:hAnsi="Times New Roman" w:cs="Times New Roman"/>
          <w:sz w:val="28"/>
          <w:szCs w:val="28"/>
        </w:rPr>
        <w:t>Закиров, Д. Г., Использование низкопотенциальной теплоты. Книга 1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нография / Д. Г. Закиров, А. А. Рыбин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, 2021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157 с.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" w:history="1">
        <w:r w:rsidR="005F6EFC"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book.ru/book/939933</w:t>
        </w:r>
      </w:hyperlink>
      <w:r w:rsidR="005F6EFC" w:rsidRPr="005F6EFC">
        <w:rPr>
          <w:rFonts w:ascii="Times New Roman" w:hAnsi="Times New Roman" w:cs="Times New Roman"/>
          <w:sz w:val="28"/>
          <w:szCs w:val="28"/>
        </w:rPr>
        <w:t xml:space="preserve"> </w:t>
      </w:r>
      <w:r w:rsidRPr="005F6EFC">
        <w:rPr>
          <w:rFonts w:ascii="Times New Roman" w:hAnsi="Times New Roman" w:cs="Times New Roman"/>
          <w:sz w:val="28"/>
          <w:szCs w:val="28"/>
        </w:rPr>
        <w:t xml:space="preserve">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A7479A" w:rsidRPr="005F6EFC" w:rsidRDefault="00A7479A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6EFC">
        <w:rPr>
          <w:rFonts w:ascii="Times New Roman" w:hAnsi="Times New Roman" w:cs="Times New Roman"/>
          <w:sz w:val="28"/>
          <w:szCs w:val="28"/>
        </w:rPr>
        <w:t>Закиров, Д. Г., Использование низкопотенциальной теплоты. Книга 2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нография / Д. Г. Закиров, А. А. Рыбин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, 2021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152 с.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" w:history="1">
        <w:r w:rsidR="005F6EFC"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book.ru/book/939934</w:t>
        </w:r>
      </w:hyperlink>
      <w:r w:rsidR="005F6EFC" w:rsidRPr="005F6EFC">
        <w:rPr>
          <w:rFonts w:ascii="Times New Roman" w:hAnsi="Times New Roman" w:cs="Times New Roman"/>
          <w:sz w:val="28"/>
          <w:szCs w:val="28"/>
        </w:rPr>
        <w:t xml:space="preserve"> </w:t>
      </w:r>
      <w:r w:rsidRPr="005F6EFC">
        <w:rPr>
          <w:rFonts w:ascii="Times New Roman" w:hAnsi="Times New Roman" w:cs="Times New Roman"/>
          <w:sz w:val="28"/>
          <w:szCs w:val="28"/>
        </w:rPr>
        <w:t xml:space="preserve">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A7479A" w:rsidRPr="005F6EFC" w:rsidRDefault="00A7479A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6EFC">
        <w:rPr>
          <w:rFonts w:ascii="Times New Roman" w:hAnsi="Times New Roman" w:cs="Times New Roman"/>
          <w:sz w:val="28"/>
          <w:szCs w:val="28"/>
        </w:rPr>
        <w:t>Краснов, В. И. Справочник монтажника водяных тепловых сетей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учебное пособие / В. И. Краснов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ИНФРА-М, 2023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334 с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-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hyperlink r:id="rId13" w:history="1">
        <w:r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899402</w:t>
        </w:r>
      </w:hyperlink>
      <w:r w:rsidRPr="005F6EFC">
        <w:rPr>
          <w:rFonts w:ascii="Times New Roman" w:hAnsi="Times New Roman" w:cs="Times New Roman"/>
          <w:sz w:val="28"/>
          <w:szCs w:val="28"/>
        </w:rPr>
        <w:t>. – Режим доступа: по подписке.</w:t>
      </w:r>
    </w:p>
    <w:p w:rsidR="009B14A8" w:rsidRPr="005F6EFC" w:rsidRDefault="009B14A8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6EFC">
        <w:rPr>
          <w:rFonts w:ascii="Times New Roman" w:hAnsi="Times New Roman" w:cs="Times New Roman"/>
          <w:sz w:val="28"/>
          <w:szCs w:val="28"/>
        </w:rPr>
        <w:t>Ксенофонтов, Б. С. Основы водоподготовки и водоотведения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учебное пособие / Б. С. Ксенофонтов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ИНФРА-М, 2024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256 с. + Доп. </w:t>
      </w:r>
      <w:r w:rsidRPr="005F6EFC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[Электронный ресурс]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DOI 10.12737/1222066. -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hyperlink r:id="rId14" w:history="1">
        <w:r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2113865</w:t>
        </w:r>
      </w:hyperlink>
      <w:r w:rsidRPr="005F6EFC">
        <w:rPr>
          <w:rFonts w:ascii="Times New Roman" w:hAnsi="Times New Roman" w:cs="Times New Roman"/>
          <w:sz w:val="28"/>
          <w:szCs w:val="28"/>
        </w:rPr>
        <w:t>. – Режим доступа: по подписке.</w:t>
      </w:r>
    </w:p>
    <w:p w:rsidR="007C5D24" w:rsidRPr="005F6EFC" w:rsidRDefault="007C5D24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6EFC">
        <w:rPr>
          <w:rFonts w:ascii="Times New Roman" w:hAnsi="Times New Roman" w:cs="Times New Roman"/>
          <w:sz w:val="28"/>
          <w:szCs w:val="28"/>
        </w:rPr>
        <w:t>Лаврухин, П. В., Основы гидравлики и теплотехники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учебное пособие / П. В. Лаврухин, С. В. Панченко, С. Г. Пархоменко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, 2022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175 с.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5" w:history="1">
        <w:r w:rsidR="005F6EFC"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book.ru/book/943771</w:t>
        </w:r>
      </w:hyperlink>
      <w:r w:rsidR="005F6EFC" w:rsidRPr="005F6EFC">
        <w:rPr>
          <w:rFonts w:ascii="Times New Roman" w:hAnsi="Times New Roman" w:cs="Times New Roman"/>
          <w:sz w:val="28"/>
          <w:szCs w:val="28"/>
        </w:rPr>
        <w:t xml:space="preserve"> </w:t>
      </w:r>
      <w:r w:rsidRPr="005F6EFC">
        <w:rPr>
          <w:rFonts w:ascii="Times New Roman" w:hAnsi="Times New Roman" w:cs="Times New Roman"/>
          <w:sz w:val="28"/>
          <w:szCs w:val="28"/>
        </w:rPr>
        <w:t xml:space="preserve">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7C5D24" w:rsidRPr="005F6EFC" w:rsidRDefault="007C5D24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EFC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>, Н. Б., Справочник по проектированию котельных установок систем централизованного теплоснабжения. Общие вопросы проектирования и основное оборудование.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справочное издание / Н. Б.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Транспортная компания, 2023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224 с.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6" w:history="1">
        <w:r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book.ru/book/946796</w:t>
        </w:r>
      </w:hyperlink>
      <w:r w:rsidRPr="005F6EFC">
        <w:rPr>
          <w:rFonts w:ascii="Times New Roman" w:hAnsi="Times New Roman" w:cs="Times New Roman"/>
          <w:sz w:val="28"/>
          <w:szCs w:val="28"/>
        </w:rPr>
        <w:t xml:space="preserve">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9B14A8" w:rsidRPr="005F6EFC" w:rsidRDefault="009B14A8" w:rsidP="005F6EFC">
      <w:pPr>
        <w:pStyle w:val="a5"/>
        <w:numPr>
          <w:ilvl w:val="0"/>
          <w:numId w:val="1"/>
        </w:numPr>
        <w:tabs>
          <w:tab w:val="left" w:pos="105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6EFC">
        <w:rPr>
          <w:rFonts w:ascii="Times New Roman" w:hAnsi="Times New Roman" w:cs="Times New Roman"/>
          <w:sz w:val="28"/>
          <w:szCs w:val="28"/>
        </w:rPr>
        <w:t>Лифшиц, О. В., Справочник по водоподготовке котельных установок (РЕПРИНТ</w:t>
      </w:r>
      <w:proofErr w:type="gramStart"/>
      <w:r w:rsidRPr="005F6EFC">
        <w:rPr>
          <w:rFonts w:ascii="Times New Roman" w:hAnsi="Times New Roman" w:cs="Times New Roman"/>
          <w:sz w:val="28"/>
          <w:szCs w:val="28"/>
        </w:rPr>
        <w:t>)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5F6EFC">
        <w:rPr>
          <w:rFonts w:ascii="Times New Roman" w:hAnsi="Times New Roman" w:cs="Times New Roman"/>
          <w:sz w:val="28"/>
          <w:szCs w:val="28"/>
        </w:rPr>
        <w:t xml:space="preserve"> О. В. Лифшиц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Транспортная компания, 2019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287 </w:t>
      </w:r>
      <w:proofErr w:type="gramStart"/>
      <w:r w:rsidRPr="005F6EFC">
        <w:rPr>
          <w:rFonts w:ascii="Times New Roman" w:hAnsi="Times New Roman" w:cs="Times New Roman"/>
          <w:sz w:val="28"/>
          <w:szCs w:val="28"/>
        </w:rPr>
        <w:t>с..</w:t>
      </w:r>
      <w:proofErr w:type="gramEnd"/>
      <w:r w:rsidRPr="005F6EFC">
        <w:rPr>
          <w:rFonts w:ascii="Times New Roman" w:hAnsi="Times New Roman" w:cs="Times New Roman"/>
          <w:sz w:val="28"/>
          <w:szCs w:val="28"/>
        </w:rPr>
        <w:t xml:space="preserve">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7" w:history="1">
        <w:r w:rsidR="00E57005" w:rsidRPr="00A25BEB">
          <w:rPr>
            <w:rStyle w:val="a3"/>
            <w:rFonts w:ascii="Times New Roman" w:hAnsi="Times New Roman" w:cs="Times New Roman"/>
            <w:sz w:val="28"/>
            <w:szCs w:val="28"/>
          </w:rPr>
          <w:t>https://book.ru/book/930594</w:t>
        </w:r>
      </w:hyperlink>
      <w:r w:rsidR="00E570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F6EFC">
        <w:rPr>
          <w:rFonts w:ascii="Times New Roman" w:hAnsi="Times New Roman" w:cs="Times New Roman"/>
          <w:sz w:val="28"/>
          <w:szCs w:val="28"/>
        </w:rPr>
        <w:t xml:space="preserve">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2620CA" w:rsidRPr="005F6EFC" w:rsidRDefault="002620CA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6EFC">
        <w:rPr>
          <w:rFonts w:ascii="Times New Roman" w:hAnsi="Times New Roman" w:cs="Times New Roman"/>
          <w:sz w:val="28"/>
          <w:szCs w:val="28"/>
        </w:rPr>
        <w:t>Орлов, В. А. Водоснабжение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учебник / В. А. Орлов, Л. А. Квитка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ИНФРА-М, 2023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443 с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-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hyperlink r:id="rId18" w:history="1">
        <w:r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2011480</w:t>
        </w:r>
      </w:hyperlink>
      <w:r w:rsidRPr="005F6EFC">
        <w:rPr>
          <w:rFonts w:ascii="Times New Roman" w:hAnsi="Times New Roman" w:cs="Times New Roman"/>
          <w:sz w:val="28"/>
          <w:szCs w:val="28"/>
        </w:rPr>
        <w:t>. – Режим доступа: по подписке.</w:t>
      </w:r>
    </w:p>
    <w:p w:rsidR="007C5D24" w:rsidRPr="005F6EFC" w:rsidRDefault="007C5D24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6EFC">
        <w:rPr>
          <w:rFonts w:ascii="Times New Roman" w:hAnsi="Times New Roman" w:cs="Times New Roman"/>
          <w:sz w:val="28"/>
          <w:szCs w:val="28"/>
        </w:rPr>
        <w:t>Основы гидравлики и теплотехники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учебное пособие / С.Ф.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Вольвак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, Ю.Н.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Ульянцев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, Д.Н. Бахарев, А.А.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Добрицкий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ИНФРА-М, 2022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525 с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DOI 10.12737/1865774. -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hyperlink r:id="rId19" w:history="1">
        <w:r w:rsidR="005F6EFC"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865774</w:t>
        </w:r>
      </w:hyperlink>
      <w:r w:rsidR="005F6EFC" w:rsidRPr="005F6EFC">
        <w:rPr>
          <w:rFonts w:ascii="Times New Roman" w:hAnsi="Times New Roman" w:cs="Times New Roman"/>
          <w:sz w:val="28"/>
          <w:szCs w:val="28"/>
        </w:rPr>
        <w:t xml:space="preserve"> </w:t>
      </w:r>
      <w:r w:rsidRPr="005F6EFC">
        <w:rPr>
          <w:rFonts w:ascii="Times New Roman" w:hAnsi="Times New Roman" w:cs="Times New Roman"/>
          <w:sz w:val="28"/>
          <w:szCs w:val="28"/>
        </w:rPr>
        <w:t>– Режим доступа: по подписке.</w:t>
      </w:r>
    </w:p>
    <w:p w:rsidR="002620CA" w:rsidRPr="005F6EFC" w:rsidRDefault="002620CA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EFC">
        <w:rPr>
          <w:rFonts w:ascii="Times New Roman" w:hAnsi="Times New Roman" w:cs="Times New Roman"/>
          <w:sz w:val="28"/>
          <w:szCs w:val="28"/>
        </w:rPr>
        <w:t>Рульнов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>, А. А. Автоматизация систем водоснабжения и водоотведения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учебник / А. А.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Рульнов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ИНФРА-М, 2023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192 с. + Доп. материалы [Электронный ресурс]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-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hyperlink r:id="rId20" w:history="1">
        <w:r w:rsidR="005F6EFC"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975161</w:t>
        </w:r>
      </w:hyperlink>
      <w:r w:rsidR="005F6EFC" w:rsidRPr="005F6EFC">
        <w:rPr>
          <w:rFonts w:ascii="Times New Roman" w:hAnsi="Times New Roman" w:cs="Times New Roman"/>
          <w:sz w:val="28"/>
          <w:szCs w:val="28"/>
        </w:rPr>
        <w:t xml:space="preserve"> </w:t>
      </w:r>
      <w:r w:rsidRPr="005F6EFC">
        <w:rPr>
          <w:rFonts w:ascii="Times New Roman" w:hAnsi="Times New Roman" w:cs="Times New Roman"/>
          <w:sz w:val="28"/>
          <w:szCs w:val="28"/>
        </w:rPr>
        <w:t>– Режим доступа: по подписке.</w:t>
      </w:r>
    </w:p>
    <w:p w:rsidR="00A7479A" w:rsidRPr="005F6EFC" w:rsidRDefault="002620CA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EFC">
        <w:rPr>
          <w:rFonts w:ascii="Times New Roman" w:hAnsi="Times New Roman" w:cs="Times New Roman"/>
          <w:sz w:val="28"/>
          <w:szCs w:val="28"/>
        </w:rPr>
        <w:t>Сибикин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>, М. Ю., Нетрадиционные и возобновляемые источники энергии.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учебное пособие / М. Ю.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Сибикин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, Ю. Д.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Сибикин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, 2024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228 с.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1" w:history="1">
        <w:r w:rsidR="005F6EFC"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book.ru/book/951001</w:t>
        </w:r>
      </w:hyperlink>
      <w:r w:rsidR="005F6EFC" w:rsidRPr="005F6EFC">
        <w:rPr>
          <w:rFonts w:ascii="Times New Roman" w:hAnsi="Times New Roman" w:cs="Times New Roman"/>
          <w:sz w:val="28"/>
          <w:szCs w:val="28"/>
        </w:rPr>
        <w:t xml:space="preserve"> </w:t>
      </w:r>
      <w:r w:rsidRPr="005F6EFC">
        <w:rPr>
          <w:rFonts w:ascii="Times New Roman" w:hAnsi="Times New Roman" w:cs="Times New Roman"/>
          <w:sz w:val="28"/>
          <w:szCs w:val="28"/>
        </w:rPr>
        <w:t xml:space="preserve">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2620CA" w:rsidRPr="005F6EFC" w:rsidRDefault="002620CA" w:rsidP="005F6EFC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6EFC">
        <w:rPr>
          <w:rFonts w:ascii="Times New Roman" w:hAnsi="Times New Roman" w:cs="Times New Roman"/>
          <w:sz w:val="28"/>
          <w:szCs w:val="28"/>
        </w:rPr>
        <w:t>Фокин, С. В., Технология обслуживания, ремонт и монтаж отдельных узлов системы водоснабжения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учебник / С. В. Фокин, О. Н.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Шпортько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EF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F6EFC">
        <w:rPr>
          <w:rFonts w:ascii="Times New Roman" w:hAnsi="Times New Roman" w:cs="Times New Roman"/>
          <w:sz w:val="28"/>
          <w:szCs w:val="28"/>
        </w:rPr>
        <w:t xml:space="preserve">, 2023. 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224 с.</w:t>
      </w:r>
      <w:r w:rsidR="005F6EFC" w:rsidRPr="005F6EFC">
        <w:rPr>
          <w:rFonts w:ascii="Times New Roman" w:hAnsi="Times New Roman" w:cs="Times New Roman"/>
          <w:sz w:val="28"/>
          <w:szCs w:val="28"/>
        </w:rPr>
        <w:t>-</w:t>
      </w:r>
      <w:r w:rsidRPr="005F6EFC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2" w:history="1">
        <w:r w:rsidR="005F6EFC" w:rsidRPr="005F6EFC">
          <w:rPr>
            <w:rStyle w:val="a3"/>
            <w:rFonts w:ascii="Times New Roman" w:hAnsi="Times New Roman" w:cs="Times New Roman"/>
            <w:sz w:val="28"/>
            <w:szCs w:val="28"/>
          </w:rPr>
          <w:t>https://book.ru/book/949364</w:t>
        </w:r>
      </w:hyperlink>
      <w:r w:rsidR="005F6EFC" w:rsidRPr="005F6EFC">
        <w:rPr>
          <w:rFonts w:ascii="Times New Roman" w:hAnsi="Times New Roman" w:cs="Times New Roman"/>
          <w:sz w:val="28"/>
          <w:szCs w:val="28"/>
        </w:rPr>
        <w:t xml:space="preserve"> -</w:t>
      </w:r>
      <w:r w:rsidRPr="005F6EFC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F6EFC" w:rsidRPr="005F6EFC">
        <w:rPr>
          <w:rFonts w:ascii="Times New Roman" w:hAnsi="Times New Roman" w:cs="Times New Roman"/>
          <w:sz w:val="28"/>
          <w:szCs w:val="28"/>
        </w:rPr>
        <w:t>:</w:t>
      </w:r>
      <w:r w:rsidRPr="005F6EFC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9B14A8" w:rsidRPr="009B14A8" w:rsidRDefault="009B14A8" w:rsidP="009B14A8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</w:p>
    <w:sectPr w:rsidR="009B14A8" w:rsidRPr="009B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B6324"/>
    <w:multiLevelType w:val="hybridMultilevel"/>
    <w:tmpl w:val="61C67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24"/>
    <w:rsid w:val="002620CA"/>
    <w:rsid w:val="003D4EC1"/>
    <w:rsid w:val="004A5B7A"/>
    <w:rsid w:val="005F6EFC"/>
    <w:rsid w:val="007C5D24"/>
    <w:rsid w:val="009B14A8"/>
    <w:rsid w:val="00A7479A"/>
    <w:rsid w:val="00B93CCA"/>
    <w:rsid w:val="00E5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FA51"/>
  <w15:chartTrackingRefBased/>
  <w15:docId w15:val="{B4ACE3F6-1A0D-4807-B187-94F64BCB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D2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6EF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F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815593" TargetMode="External"/><Relationship Id="rId13" Type="http://schemas.openxmlformats.org/officeDocument/2006/relationships/hyperlink" Target="https://znanium.com/catalog/product/1899402" TargetMode="External"/><Relationship Id="rId18" Type="http://schemas.openxmlformats.org/officeDocument/2006/relationships/hyperlink" Target="https://znanium.com/catalog/product/2011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51001" TargetMode="External"/><Relationship Id="rId7" Type="http://schemas.openxmlformats.org/officeDocument/2006/relationships/hyperlink" Target="https://znanium.com/catalog/product/1232422" TargetMode="External"/><Relationship Id="rId12" Type="http://schemas.openxmlformats.org/officeDocument/2006/relationships/hyperlink" Target="https://book.ru/book/939934" TargetMode="External"/><Relationship Id="rId17" Type="http://schemas.openxmlformats.org/officeDocument/2006/relationships/hyperlink" Target="https://book.ru/book/9305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46796" TargetMode="External"/><Relationship Id="rId20" Type="http://schemas.openxmlformats.org/officeDocument/2006/relationships/hyperlink" Target="https://znanium.com/catalog/product/19751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904028" TargetMode="External"/><Relationship Id="rId11" Type="http://schemas.openxmlformats.org/officeDocument/2006/relationships/hyperlink" Target="https://book.ru/book/93993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4377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nanium.com/catalog/product/2053987" TargetMode="External"/><Relationship Id="rId19" Type="http://schemas.openxmlformats.org/officeDocument/2006/relationships/hyperlink" Target="https://znanium.com/catalog/product/1865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215060" TargetMode="External"/><Relationship Id="rId14" Type="http://schemas.openxmlformats.org/officeDocument/2006/relationships/hyperlink" Target="https://znanium.com/catalog/product/2113865" TargetMode="External"/><Relationship Id="rId22" Type="http://schemas.openxmlformats.org/officeDocument/2006/relationships/hyperlink" Target="https://book.ru/book/9493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05A7-3793-41CE-8A8A-662A5B51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Галина Борисовна</dc:creator>
  <cp:keywords/>
  <dc:description/>
  <cp:lastModifiedBy>Выручаева Наталья Викторовна</cp:lastModifiedBy>
  <cp:revision>3</cp:revision>
  <dcterms:created xsi:type="dcterms:W3CDTF">2023-10-13T12:15:00Z</dcterms:created>
  <dcterms:modified xsi:type="dcterms:W3CDTF">2023-10-16T08:50:00Z</dcterms:modified>
</cp:coreProperties>
</file>